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05E619B1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357A8BFD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665C">
        <w:rPr>
          <w:rFonts w:ascii="Times New Roman" w:eastAsia="Times New Roman" w:hAnsi="Times New Roman" w:cs="Times New Roman"/>
          <w:sz w:val="28"/>
          <w:szCs w:val="28"/>
        </w:rPr>
        <w:t xml:space="preserve">12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7665C">
        <w:rPr>
          <w:rFonts w:ascii="Times New Roman" w:eastAsia="Times New Roman" w:hAnsi="Times New Roman" w:cs="Times New Roman"/>
          <w:sz w:val="28"/>
          <w:szCs w:val="28"/>
        </w:rPr>
        <w:t>460</w:t>
      </w:r>
    </w:p>
    <w:p w14:paraId="4B0CD0EC" w14:textId="12DC6EB3" w:rsidR="001B5C15" w:rsidRDefault="001B5C1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8F76CF" w14:textId="77777777" w:rsidR="00865F41" w:rsidRDefault="00865F41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A2C8A9C" w:rsidR="001B5C15" w:rsidRPr="007E5068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3CDBC5C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6C01B78" w14:textId="77777777" w:rsidR="00865F41" w:rsidRPr="007C79B9" w:rsidRDefault="00865F41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820228C" w14:textId="1B6F6763" w:rsidR="00106591" w:rsidRPr="00202146" w:rsidRDefault="007E5068" w:rsidP="00BC0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202146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202146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202146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202146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328" w:rsidRPr="00202146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</w:t>
      </w:r>
      <w:r w:rsidR="006811D3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2021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328" w:rsidRPr="00202146">
        <w:rPr>
          <w:rFonts w:ascii="Times New Roman" w:eastAsia="Times New Roman" w:hAnsi="Times New Roman" w:cs="Times New Roman"/>
          <w:sz w:val="28"/>
          <w:szCs w:val="28"/>
        </w:rPr>
        <w:t xml:space="preserve">Кузбасская энергосетевая компания» Филиал «Энергосеть г. </w:t>
      </w:r>
      <w:r w:rsidR="00E80A34" w:rsidRPr="00202146">
        <w:rPr>
          <w:rFonts w:ascii="Times New Roman" w:eastAsia="Times New Roman" w:hAnsi="Times New Roman" w:cs="Times New Roman"/>
          <w:sz w:val="28"/>
          <w:szCs w:val="28"/>
        </w:rPr>
        <w:t>Юрга</w:t>
      </w:r>
      <w:r w:rsidR="00557328" w:rsidRPr="002021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20214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bookmarkStart w:id="1" w:name="_Hlk193277099"/>
      <w:r w:rsidR="00A258DE" w:rsidRPr="002021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182A" w:rsidRPr="002021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8DE" w:rsidRPr="0020214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6250E" w:rsidRPr="00202146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0F16EC" w:rsidRPr="00202146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2182A" w:rsidRPr="0020214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16EC" w:rsidRPr="0020214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1264C" w:rsidRPr="00202146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  <w:r w:rsidR="00D6250E" w:rsidRPr="0020214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20214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2182A" w:rsidRPr="00202146">
        <w:rPr>
          <w:rFonts w:ascii="Times New Roman" w:hAnsi="Times New Roman" w:cs="Times New Roman"/>
          <w:bCs/>
          <w:iCs/>
          <w:sz w:val="28"/>
          <w:szCs w:val="28"/>
        </w:rPr>
        <w:t>1064205113136</w:t>
      </w:r>
      <w:r w:rsidR="0061264C" w:rsidRPr="00202146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61264C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C91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264C" w:rsidRPr="00202146">
        <w:rPr>
          <w:rFonts w:ascii="Times New Roman" w:eastAsia="Times New Roman" w:hAnsi="Times New Roman" w:cs="Times New Roman"/>
          <w:sz w:val="28"/>
          <w:szCs w:val="28"/>
        </w:rPr>
        <w:t>ИНН 420</w:t>
      </w:r>
      <w:r w:rsidR="000F16EC" w:rsidRPr="00202146">
        <w:rPr>
          <w:rFonts w:ascii="Times New Roman" w:eastAsia="Times New Roman" w:hAnsi="Times New Roman" w:cs="Times New Roman"/>
          <w:sz w:val="28"/>
          <w:szCs w:val="28"/>
        </w:rPr>
        <w:t>51</w:t>
      </w:r>
      <w:r w:rsidR="0042182A" w:rsidRPr="00202146">
        <w:rPr>
          <w:rFonts w:ascii="Times New Roman" w:eastAsia="Times New Roman" w:hAnsi="Times New Roman" w:cs="Times New Roman"/>
          <w:sz w:val="28"/>
          <w:szCs w:val="28"/>
        </w:rPr>
        <w:t>09750</w:t>
      </w:r>
      <w:r w:rsidR="0061264C" w:rsidRPr="002021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7412" w:rsidRPr="0020214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8E59634" w:rsidR="007E5068" w:rsidRPr="00202146" w:rsidRDefault="007E5068" w:rsidP="00FE0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202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сервитут </w:t>
      </w:r>
      <w:r w:rsidR="00385944" w:rsidRPr="00202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244686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83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E0DA7">
        <w:rPr>
          <w:rFonts w:ascii="Times New Roman" w:eastAsia="Times New Roman" w:hAnsi="Times New Roman" w:cs="Times New Roman"/>
          <w:sz w:val="28"/>
          <w:szCs w:val="28"/>
        </w:rPr>
        <w:t xml:space="preserve">емельных участков с кадастровыми номерами </w:t>
      </w:r>
      <w:r w:rsidR="00FE0DA7" w:rsidRPr="00FE0DA7">
        <w:rPr>
          <w:rFonts w:ascii="Times New Roman" w:eastAsia="Times New Roman" w:hAnsi="Times New Roman" w:cs="Times New Roman"/>
          <w:sz w:val="28"/>
          <w:szCs w:val="28"/>
        </w:rPr>
        <w:t>42:04:0208010:167 (3 кв.м),</w:t>
      </w:r>
      <w:r w:rsidR="00FE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DA7" w:rsidRPr="00FE0DA7">
        <w:rPr>
          <w:rFonts w:ascii="Times New Roman" w:eastAsia="Times New Roman" w:hAnsi="Times New Roman" w:cs="Times New Roman"/>
          <w:sz w:val="28"/>
          <w:szCs w:val="28"/>
        </w:rPr>
        <w:t>42:04:0208010:1 (10 кв.м)</w:t>
      </w:r>
      <w:r w:rsidR="00CC28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A7B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DA7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– земли населенных пунктов, </w:t>
      </w:r>
      <w:r w:rsidR="00C93955" w:rsidRPr="0020214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C2836"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 w:rsidR="00CC2836" w:rsidRPr="00CC2836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етевого хозяйства:  </w:t>
      </w:r>
      <w:r w:rsidR="00FE0DA7" w:rsidRPr="00FE0DA7">
        <w:rPr>
          <w:rFonts w:ascii="Times New Roman" w:eastAsia="Times New Roman" w:hAnsi="Times New Roman" w:cs="Times New Roman"/>
          <w:sz w:val="28"/>
          <w:szCs w:val="28"/>
        </w:rPr>
        <w:t>сооружения электротехнического:  ВЛИ-0,4 кВ от РУ- 0,4 кВ ТП-ТО 160 - 10/0,4 кВ до границы земельного участка № 44, к</w:t>
      </w:r>
      <w:r w:rsidR="008825D0">
        <w:rPr>
          <w:rFonts w:ascii="Times New Roman" w:eastAsia="Times New Roman" w:hAnsi="Times New Roman" w:cs="Times New Roman"/>
          <w:sz w:val="28"/>
          <w:szCs w:val="28"/>
        </w:rPr>
        <w:t xml:space="preserve">адастровый номер </w:t>
      </w:r>
      <w:r w:rsidR="00FE0DA7" w:rsidRPr="00FE0DA7">
        <w:rPr>
          <w:rFonts w:ascii="Times New Roman" w:eastAsia="Times New Roman" w:hAnsi="Times New Roman" w:cs="Times New Roman"/>
          <w:sz w:val="28"/>
          <w:szCs w:val="28"/>
        </w:rPr>
        <w:t xml:space="preserve">42:04:0208010:258, расположенного в СНТ </w:t>
      </w:r>
      <w:r w:rsidR="008825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0DA7" w:rsidRPr="00FE0DA7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8825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DA7" w:rsidRPr="00FE0D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DA7" w:rsidRPr="00FE0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5D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E0DA7" w:rsidRPr="00FE0DA7">
        <w:rPr>
          <w:rFonts w:ascii="Times New Roman" w:eastAsia="Times New Roman" w:hAnsi="Times New Roman" w:cs="Times New Roman"/>
          <w:sz w:val="28"/>
          <w:szCs w:val="28"/>
        </w:rPr>
        <w:t>г. Кемерово</w:t>
      </w:r>
      <w:r w:rsidR="000B6777" w:rsidRPr="00202146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0B6777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0214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202146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836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0214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6811D3" w:rsidRPr="002021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1ADD">
        <w:rPr>
          <w:rFonts w:ascii="Times New Roman" w:eastAsia="Times New Roman" w:hAnsi="Times New Roman" w:cs="Times New Roman"/>
          <w:sz w:val="28"/>
          <w:szCs w:val="28"/>
        </w:rPr>
        <w:t xml:space="preserve"> Кадастровый номер сооружения </w:t>
      </w:r>
      <w:r w:rsidR="00AF1ADD" w:rsidRPr="00AF1ADD">
        <w:rPr>
          <w:rFonts w:ascii="Times New Roman" w:eastAsia="Times New Roman" w:hAnsi="Times New Roman" w:cs="Times New Roman"/>
          <w:sz w:val="28"/>
          <w:szCs w:val="28"/>
        </w:rPr>
        <w:t>42:04:0208010:433</w:t>
      </w:r>
      <w:r w:rsidR="00AF1ADD">
        <w:rPr>
          <w:rFonts w:ascii="Times New Roman" w:eastAsia="Times New Roman" w:hAnsi="Times New Roman" w:cs="Times New Roman"/>
          <w:sz w:val="28"/>
          <w:szCs w:val="28"/>
        </w:rPr>
        <w:t xml:space="preserve"> (Право собственности зарегистрировано в Едином государственном реестре недвижимости 27.10.2025 за №</w:t>
      </w:r>
      <w:r w:rsidR="00AF1ADD" w:rsidRPr="00AF1ADD">
        <w:rPr>
          <w:rFonts w:ascii="Times New Roman" w:eastAsia="Times New Roman" w:hAnsi="Times New Roman" w:cs="Times New Roman"/>
          <w:sz w:val="28"/>
          <w:szCs w:val="28"/>
        </w:rPr>
        <w:t>42:04:0208010:433-42/081/2025-1</w:t>
      </w:r>
      <w:r w:rsidR="00AF1AD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552E28" w14:textId="2679E7EB" w:rsidR="009D7F9C" w:rsidRPr="00202146" w:rsidRDefault="006811D3" w:rsidP="00C15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земельн</w:t>
      </w:r>
      <w:r w:rsidR="001B5C15" w:rsidRPr="0020214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20214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20214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202146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20214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20214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20214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37412" w:rsidRPr="0020214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A4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A3A4B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9D7F9C" w:rsidRPr="00202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56530" w14:textId="77777777" w:rsidR="00202146" w:rsidRDefault="006811D3" w:rsidP="00202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D7F9C" w:rsidRPr="002021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16FFD" w:rsidRPr="00202146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202146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5F60C4" w14:textId="4EB13BDB" w:rsidR="007E5068" w:rsidRPr="00202146" w:rsidRDefault="00114EEA" w:rsidP="00202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BFCB8" wp14:editId="3D25E08F">
                <wp:simplePos x="0" y="0"/>
                <wp:positionH relativeFrom="column">
                  <wp:posOffset>3138170</wp:posOffset>
                </wp:positionH>
                <wp:positionV relativeFrom="paragraph">
                  <wp:posOffset>-528954</wp:posOffset>
                </wp:positionV>
                <wp:extent cx="914400" cy="3048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A4BE" w14:textId="0F0CDFBE" w:rsidR="007F3737" w:rsidRDefault="007F373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2BFCB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47.1pt;margin-top:-41.6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" fillcolor="white [3201]" strokecolor="white [3212]" strokeweight=".5pt">
                <v:textbox>
                  <w:txbxContent>
                    <w:p w14:paraId="338AA4BE" w14:textId="0F0CDFBE" w:rsidR="007F3737" w:rsidRDefault="007F373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11D3" w:rsidRPr="002021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2021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202146">
        <w:rPr>
          <w:sz w:val="28"/>
          <w:szCs w:val="28"/>
        </w:rPr>
        <w:t xml:space="preserve"> </w:t>
      </w:r>
      <w:r w:rsidR="007F19D0" w:rsidRPr="00202146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193D26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202146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202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6EDA7B18" w:rsidR="00E438C9" w:rsidRPr="00202146" w:rsidRDefault="006811D3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2021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193351864"/>
      <w:r w:rsidR="00C15A8F" w:rsidRPr="00202146">
        <w:rPr>
          <w:rFonts w:ascii="Times New Roman" w:eastAsia="Times New Roman" w:hAnsi="Times New Roman" w:cs="Times New Roman"/>
          <w:sz w:val="28"/>
          <w:szCs w:val="28"/>
        </w:rPr>
        <w:t xml:space="preserve">ООО «КЭнК» </w:t>
      </w:r>
      <w:r w:rsidR="00E438C9" w:rsidRPr="00202146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  <w:bookmarkEnd w:id="2"/>
    </w:p>
    <w:p w14:paraId="080DFEA6" w14:textId="67EE5FAF" w:rsidR="00E438C9" w:rsidRPr="00202146" w:rsidRDefault="006811D3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076522FE" w:rsidR="00E438C9" w:rsidRDefault="00AE0603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865F41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р платы за публичный сервитут определен в приложении № 2 к настоящему постановлению</w:t>
      </w:r>
      <w:r w:rsidR="00E80A34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FC2937" w14:textId="68E0C667" w:rsidR="00FE0DA7" w:rsidRPr="00202146" w:rsidRDefault="00FE0DA7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FE0D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проведения работ, связанных с эксплуатацией сооружения, включает в себя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56173D63" w14:textId="2EB1100F" w:rsidR="00825D03" w:rsidRPr="00202146" w:rsidRDefault="00FE0DA7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202146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7EA6D2FC" w:rsidR="00825D03" w:rsidRPr="00202146" w:rsidRDefault="00FE0DA7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202146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18A10961" w:rsidR="00825D03" w:rsidRPr="00202146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2E9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9E32E9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4B8C4AD3" w:rsidR="00825D03" w:rsidRPr="00202146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9551C8" w:rsidRPr="002021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AE0672" w14:textId="4AB1719B" w:rsidR="007E5068" w:rsidRPr="00202146" w:rsidRDefault="00FE0DA7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202146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202146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20214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021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20214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44DC0D8" w:rsidR="00BD2F80" w:rsidRPr="00202146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D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20214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202146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FE0DA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202146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202146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20214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202146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11F03D33" w:rsidR="00BD2F80" w:rsidRPr="00202146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DA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20214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202146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202146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20214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202146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02D53C67" w:rsidR="00025CA7" w:rsidRPr="00202146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2021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464" w:rsidRPr="00202146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DA05CE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464" w:rsidRPr="00202146">
        <w:rPr>
          <w:rFonts w:ascii="Times New Roman" w:eastAsia="Times New Roman" w:hAnsi="Times New Roman" w:cs="Times New Roman"/>
          <w:sz w:val="28"/>
          <w:szCs w:val="28"/>
        </w:rPr>
        <w:t>«КЭнК»</w:t>
      </w:r>
      <w:r w:rsidR="00AE102F" w:rsidRPr="00202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53C3F2" w14:textId="42C230AF" w:rsidR="00403EA1" w:rsidRPr="00202146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1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2021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2021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2021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021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0D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2021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2021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20214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2021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202146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20214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202146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202146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691F9E50" w14:textId="77777777" w:rsidR="00C01816" w:rsidRPr="00202146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9B187" w14:textId="35D058FA" w:rsidR="00865F41" w:rsidRDefault="00865F4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24AFC" w14:textId="77777777" w:rsidR="00202146" w:rsidRPr="00202146" w:rsidRDefault="0020214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2B3B1" w14:textId="0A6E9203" w:rsidR="00E147F4" w:rsidRDefault="007E5068" w:rsidP="00114EE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146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2021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202146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202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202146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202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202146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202146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D715" wp14:editId="3213BB60">
                <wp:simplePos x="0" y="0"/>
                <wp:positionH relativeFrom="column">
                  <wp:posOffset>2700020</wp:posOffset>
                </wp:positionH>
                <wp:positionV relativeFrom="paragraph">
                  <wp:posOffset>-548005</wp:posOffset>
                </wp:positionV>
                <wp:extent cx="594995" cy="533400"/>
                <wp:effectExtent l="0" t="0" r="1460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DC70A8" w14:textId="17369017" w:rsidR="00DE5C91" w:rsidRDefault="00DE5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01D71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2.6pt;margin-top:-43.15pt;width:46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" fillcolor="white [3201]" strokecolor="white [3212]" strokeweight=".5pt">
                <v:textbox>
                  <w:txbxContent>
                    <w:p w14:paraId="29DC70A8" w14:textId="17369017" w:rsidR="00DE5C91" w:rsidRDefault="00DE5C91"/>
                  </w:txbxContent>
                </v:textbox>
              </v:shape>
            </w:pict>
          </mc:Fallback>
        </mc:AlternateContent>
      </w:r>
      <w:r w:rsidR="00E147F4" w:rsidRPr="007C79B9"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6D685C1A">
                <wp:simplePos x="0" y="0"/>
                <wp:positionH relativeFrom="column">
                  <wp:posOffset>2833370</wp:posOffset>
                </wp:positionH>
                <wp:positionV relativeFrom="paragraph">
                  <wp:posOffset>101601</wp:posOffset>
                </wp:positionV>
                <wp:extent cx="553085" cy="247650"/>
                <wp:effectExtent l="0" t="0" r="1841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B9FE81" w14:textId="5EA9A805" w:rsidR="003F0F8A" w:rsidRDefault="003F0F8A"/>
                          <w:p w14:paraId="6F042602" w14:textId="77777777" w:rsidR="003F0F8A" w:rsidRDefault="003F0F8A"/>
                          <w:p w14:paraId="6259487A" w14:textId="2B6579F3" w:rsidR="00304DE2" w:rsidRDefault="0028158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0680D" id="Надпись 1" o:spid="_x0000_s1027" type="#_x0000_t202" style="position:absolute;left:0;text-align:left;margin-left:223.1pt;margin-top:8pt;width:43.5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u4XwIAAK0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" fillcolor="white [3201]" strokecolor="white [3212]" strokeweight=".5pt">
                <v:textbox>
                  <w:txbxContent>
                    <w:p w14:paraId="65B9FE81" w14:textId="5EA9A805" w:rsidR="003F0F8A" w:rsidRDefault="003F0F8A"/>
                    <w:p w14:paraId="6F042602" w14:textId="77777777" w:rsidR="003F0F8A" w:rsidRDefault="003F0F8A"/>
                    <w:p w14:paraId="6259487A" w14:textId="2B6579F3" w:rsidR="00304DE2" w:rsidRDefault="0028158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="0066482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21CE1D4F" w14:textId="77777777" w:rsidR="00AA67CA" w:rsidRDefault="00E147F4" w:rsidP="0066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</w:p>
    <w:p w14:paraId="7197ACEE" w14:textId="77777777" w:rsidR="00AA67CA" w:rsidRDefault="00AA67CA" w:rsidP="0066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2D217AD" w14:textId="77777777" w:rsidR="00AA67CA" w:rsidRDefault="00AA67CA" w:rsidP="0066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7DA5EB70" w:rsidR="00751274" w:rsidRPr="007C79B9" w:rsidRDefault="00371084" w:rsidP="00AA6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62EDB" wp14:editId="348642C6">
                <wp:simplePos x="0" y="0"/>
                <wp:positionH relativeFrom="column">
                  <wp:posOffset>2880995</wp:posOffset>
                </wp:positionH>
                <wp:positionV relativeFrom="paragraph">
                  <wp:posOffset>-528955</wp:posOffset>
                </wp:positionV>
                <wp:extent cx="914400" cy="495300"/>
                <wp:effectExtent l="0" t="0" r="2540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B45E9" w14:textId="3D593ABA" w:rsidR="00371084" w:rsidRDefault="00D342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462ED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9" type="#_x0000_t202" style="position:absolute;left:0;text-align:left;margin-left:226.85pt;margin-top:-41.65pt;width:1in;height:3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" fillcolor="white [3201]" strokecolor="white [3212]" strokeweight=".5pt">
                <v:textbox>
                  <w:txbxContent>
                    <w:p w14:paraId="4F5B45E9" w14:textId="3D593ABA" w:rsidR="00371084" w:rsidRDefault="00D342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67C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AE06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60CEFDA5" w:rsidR="00751274" w:rsidRPr="007C79B9" w:rsidRDefault="00AE5BF6" w:rsidP="00AE5BF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59251CE9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541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F7665C">
        <w:rPr>
          <w:rFonts w:ascii="Times New Roman" w:eastAsia="Times New Roman" w:hAnsi="Times New Roman" w:cs="Times New Roman"/>
          <w:sz w:val="27"/>
          <w:szCs w:val="27"/>
        </w:rPr>
        <w:t>12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1D0DAC">
        <w:rPr>
          <w:rFonts w:ascii="Times New Roman" w:eastAsia="Times New Roman" w:hAnsi="Times New Roman" w:cs="Times New Roman"/>
          <w:sz w:val="27"/>
          <w:szCs w:val="27"/>
        </w:rPr>
        <w:t>2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F7665C">
        <w:rPr>
          <w:rFonts w:ascii="Times New Roman" w:eastAsia="Times New Roman" w:hAnsi="Times New Roman" w:cs="Times New Roman"/>
          <w:sz w:val="27"/>
          <w:szCs w:val="27"/>
        </w:rPr>
        <w:t xml:space="preserve"> 460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5C59C5D6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1E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31E0A">
        <w:rPr>
          <w:rFonts w:ascii="Times New Roman" w:eastAsia="Times New Roman" w:hAnsi="Times New Roman" w:cs="Times New Roman"/>
          <w:sz w:val="28"/>
          <w:szCs w:val="28"/>
        </w:rPr>
        <w:t>КЭн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AE5BF6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ABA0" w14:textId="464F45CE" w:rsidR="00DA7DE5" w:rsidRPr="00C15A8F" w:rsidRDefault="00CC2836" w:rsidP="00CC2836">
            <w:pPr>
              <w:tabs>
                <w:tab w:val="left" w:pos="0"/>
                <w:tab w:val="left" w:pos="1344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лях эксплуатации</w:t>
            </w:r>
            <w:r w:rsidRPr="00CC2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а электросет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2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хозяйства:  </w:t>
            </w:r>
            <w:r w:rsidR="001D0DAC" w:rsidRP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оружения электротехни</w:t>
            </w:r>
            <w:r w:rsid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D0DAC" w:rsidRP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:  ВЛИ-0,4 кВ от РУ- 0,4 кВ ТП-ТО 160 - 10/0,4 кВ до границы земельного участка № 44, к</w:t>
            </w:r>
            <w:r w:rsidR="008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астровый номер </w:t>
            </w:r>
            <w:r w:rsidR="001D0DAC" w:rsidRP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208010:258, расположен</w:t>
            </w:r>
            <w:r w:rsid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D0DAC" w:rsidRP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в СНТ </w:t>
            </w:r>
            <w:r w:rsidR="008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r w:rsidR="001D0DAC" w:rsidRP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r w:rsidR="008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1D0DAC" w:rsidRP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.Кеме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FF47" w14:textId="77777777" w:rsidR="00CC2836" w:rsidRDefault="00CC2836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DF4FC0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64C482" w14:textId="15E578EC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208010:167</w:t>
            </w:r>
          </w:p>
          <w:p w14:paraId="03B8FB65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72F95D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2ED682" w14:textId="196DAD30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208010:1</w:t>
            </w:r>
          </w:p>
          <w:p w14:paraId="1B0A8F83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CD9463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B0173F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092B34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F180A4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969855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36DF30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5721D3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67DC47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A0789B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1C38A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D31077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152BEC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08E1BD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76F5EE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A68E88" w14:textId="77777777" w:rsidR="001D0DAC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1BC571AC" w:rsidR="001D0DAC" w:rsidRPr="00CC2836" w:rsidRDefault="001D0DAC" w:rsidP="00CC2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2DAF2E0C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863FE0" w14:textId="77777777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89E8FB" w14:textId="47D15733" w:rsidR="001D0DAC" w:rsidRDefault="002218D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65,68</w:t>
            </w:r>
          </w:p>
          <w:p w14:paraId="3183ABFD" w14:textId="2369E274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2131F1" w14:textId="0485AE11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73688B" w14:textId="156F2E8D" w:rsidR="001D0DAC" w:rsidRDefault="002218D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593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2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14:paraId="25CED521" w14:textId="0AD32C62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5A5376" w14:textId="3E40C7FC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44DA86" w14:textId="2A802790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7A93D6" w14:textId="26862806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A3943" w14:textId="1A3372F8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CE4D57" w14:textId="7F79D3C0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BD6216" w14:textId="77777777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25D64A7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AAB184" w14:textId="6973C4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B4B263" w14:textId="56D6A8F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99FBD6" w14:textId="2F3D839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0C66B74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10E741" w14:textId="4FF261DD" w:rsidR="00DA05CE" w:rsidRDefault="00DA05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955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EC9C" w14:textId="66AA83CD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8F2C9C" w14:textId="77777777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2F0220" w14:textId="051A2816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  <w:p w14:paraId="4D157BB1" w14:textId="4C371C67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4972DB" w14:textId="7CCAE087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149ACD" w14:textId="5D40C715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  <w:p w14:paraId="49841B58" w14:textId="6C19CF24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2C7F8E" w14:textId="77777777" w:rsidR="001D0DAC" w:rsidRDefault="001D0DA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A7756C" w14:textId="4067707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13521" w14:textId="31B3471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322A736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54505E6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20923" w14:textId="65EED3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1901CD" w14:textId="25091370" w:rsidR="00DA05CE" w:rsidRDefault="00DA05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955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2700A961" w:rsidR="00D81196" w:rsidRDefault="002218D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,00</w:t>
            </w: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131B4545" w:rsidR="00D81196" w:rsidRDefault="002218D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0</w:t>
            </w: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BD1420" w14:textId="4281FF0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497471" w14:textId="0510D101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D031B8" w14:textId="4610373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22E483" w14:textId="10A563E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575D45" w14:textId="77777777" w:rsidR="00E206DD" w:rsidRDefault="00E206DD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2BD9BA" w14:textId="77777777" w:rsidR="00AA67CA" w:rsidRDefault="00AA67CA" w:rsidP="00AA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CA795" w14:textId="77777777" w:rsidR="00AA67CA" w:rsidRDefault="00AA67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C5F85E" w14:textId="77777777" w:rsidR="00AA67CA" w:rsidRDefault="00AA67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C24440" w14:textId="683B7E2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5011880A" w:rsidR="00D81196" w:rsidRDefault="00114EE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61F09D2D" w:rsidR="00D81196" w:rsidRDefault="00114EE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BA37C4" w14:textId="1D795BD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DD0017" w14:textId="282213B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F34F38" w14:textId="2832C92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1065B0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4CE6F7" w14:textId="77777777" w:rsidR="00216E30" w:rsidRDefault="00216E30" w:rsidP="00AA6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DBB375" w14:textId="77777777" w:rsidR="00AA67CA" w:rsidRDefault="00AA67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06F0A" w14:textId="77777777" w:rsidR="00AA67CA" w:rsidRDefault="00AA67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FCAAA8" w14:textId="77777777" w:rsidR="00AA67CA" w:rsidRDefault="00AA67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5A2506D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07263E96" w:rsidR="00DA7DE5" w:rsidRDefault="00DA7DE5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BA55B" w14:textId="48437BFC" w:rsidR="001D0DAC" w:rsidRDefault="001D0D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F849E9" w14:textId="4536E0D3" w:rsidR="001D0DAC" w:rsidRDefault="00114EE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  <w:p w14:paraId="35F6F737" w14:textId="5E76BAD7" w:rsidR="001D0DAC" w:rsidRDefault="001D0D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EABD59" w14:textId="476EC0BF" w:rsidR="001D0DAC" w:rsidRDefault="001D0D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528D0" w14:textId="5C42D2F9" w:rsidR="001D0DAC" w:rsidRDefault="00114EEA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  <w:p w14:paraId="3117B76F" w14:textId="75E4ED32" w:rsidR="001D0DAC" w:rsidRDefault="001D0D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6C8921" w14:textId="60D59B77" w:rsidR="001D0DAC" w:rsidRDefault="001D0D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BA1452" w14:textId="77777777" w:rsidR="001D0DAC" w:rsidRDefault="001D0DA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7D32AC" w14:textId="77777777" w:rsidR="00DA05CE" w:rsidRDefault="00DA05C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6E8DFC" w14:textId="77777777" w:rsidR="00DA05CE" w:rsidRDefault="00DA05C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29A55C21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028E0D7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0B9F2C" w14:textId="77777777" w:rsidR="00DA05CE" w:rsidRDefault="00DA05C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418801" w14:textId="48D768BA" w:rsidR="00DA05CE" w:rsidRDefault="00DA05C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6DE0D4" w14:textId="694CB90E" w:rsidR="00DA05CE" w:rsidRDefault="00DA05CE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955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2729EBAF" w:rsidR="0001523D" w:rsidRPr="00292D1D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3BAA3A00" w:rsidR="0001523D" w:rsidRPr="009568C9" w:rsidRDefault="00114EEA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A67CA" w:rsidRPr="00AA67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bookmarkEnd w:id="3"/>
    <w:p w14:paraId="7F83FD96" w14:textId="23C0557F" w:rsidR="001D7F1C" w:rsidRDefault="00114EEA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CA7EE" wp14:editId="668A3F66">
                <wp:simplePos x="0" y="0"/>
                <wp:positionH relativeFrom="column">
                  <wp:posOffset>2965892</wp:posOffset>
                </wp:positionH>
                <wp:positionV relativeFrom="paragraph">
                  <wp:posOffset>-1848402</wp:posOffset>
                </wp:positionV>
                <wp:extent cx="914400" cy="248478"/>
                <wp:effectExtent l="0" t="0" r="25400" b="184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16E2A3" w14:textId="558BE953" w:rsidR="00114EEA" w:rsidRDefault="00D3421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CA7EE" id="Надпись 5" o:spid="_x0000_s1030" type="#_x0000_t202" style="position:absolute;left:0;text-align:left;margin-left:233.55pt;margin-top:-145.55pt;width:1in;height:19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" fillcolor="white [3201]" strokecolor="white [3212]" strokeweight=".5pt">
                <v:textbox>
                  <w:txbxContent>
                    <w:p w14:paraId="2A16E2A3" w14:textId="558BE953" w:rsidR="00114EEA" w:rsidRDefault="00D3421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952F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C3858" wp14:editId="62A3FFFB">
                <wp:simplePos x="0" y="0"/>
                <wp:positionH relativeFrom="column">
                  <wp:posOffset>2919095</wp:posOffset>
                </wp:positionH>
                <wp:positionV relativeFrom="paragraph">
                  <wp:posOffset>-3956050</wp:posOffset>
                </wp:positionV>
                <wp:extent cx="471170" cy="40957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88DC62" w14:textId="05AEF06C" w:rsidR="002952F1" w:rsidRDefault="0028158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C3858" id="Надпись 2" o:spid="_x0000_s1031" type="#_x0000_t202" style="position:absolute;left:0;text-align:left;margin-left:229.85pt;margin-top:-311.5pt;width:37.1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" fillcolor="white [3201]" strokecolor="white [3212]" strokeweight=".5pt">
                <v:textbox>
                  <w:txbxContent>
                    <w:p w14:paraId="6B88DC62" w14:textId="05AEF06C" w:rsidR="002952F1" w:rsidRDefault="0028158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41719531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AA67CA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67CA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3279246"/>
      <w:r w:rsidR="00114E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67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88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60111F5E" w:rsidR="00825D03" w:rsidRPr="003E70E5" w:rsidRDefault="00AA67CA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3A2D39" w:rsidRPr="00256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5F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0A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88</w:t>
      </w:r>
      <w:r w:rsidR="00E24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1D125F3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AA67C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C5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80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67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4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7E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3B5B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25742386"/>
    </w:p>
    <w:bookmarkEnd w:id="5"/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5B16A" w14:textId="5C0EF19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 xml:space="preserve">Сумма в размере 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0D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1D0DAC">
        <w:rPr>
          <w:rFonts w:ascii="Times New Roman" w:eastAsia="Times New Roman" w:hAnsi="Times New Roman" w:cs="Times New Roman"/>
          <w:sz w:val="28"/>
          <w:szCs w:val="28"/>
        </w:rPr>
        <w:t xml:space="preserve"> руб. без учета НДС вносится по следующим реквизитам:</w:t>
      </w:r>
    </w:p>
    <w:p w14:paraId="4E74047A" w14:textId="7777777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54FF4E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>Получатель платежа: Управление архитектуры и градостроительства администрации города Кемерово. 650000 город Кемерово, улица Красная, 9</w:t>
      </w:r>
    </w:p>
    <w:p w14:paraId="34D312BA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>ИНН 4207023869/КПП 420545018</w:t>
      </w:r>
    </w:p>
    <w:p w14:paraId="208236AD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– Кузбассу (управление архитектуры и </w:t>
      </w:r>
    </w:p>
    <w:p w14:paraId="3E78464E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>градостроительства администрации города Кемерово л/с 04393213250)</w:t>
      </w:r>
    </w:p>
    <w:p w14:paraId="272DEA0E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>Расчетный счет: 03100 643 000 000 0 13900</w:t>
      </w:r>
    </w:p>
    <w:p w14:paraId="2778D070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 xml:space="preserve">ОКЦ № 5 СибГУ Банка России//УФК по Кемеровской области – Кузбассу, г Кемерово </w:t>
      </w:r>
    </w:p>
    <w:p w14:paraId="60E118C0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>БИК 013207212</w:t>
      </w:r>
    </w:p>
    <w:p w14:paraId="367F6334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>Казначейский счет (корр.счет) 40102810745370000032</w:t>
      </w:r>
    </w:p>
    <w:p w14:paraId="500D997B" w14:textId="77777777" w:rsidR="005B0030" w:rsidRPr="005B0030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>ОКТМО 32701000001</w:t>
      </w:r>
    </w:p>
    <w:p w14:paraId="7089265F" w14:textId="34C5EA7C" w:rsidR="001D0DAC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030">
        <w:rPr>
          <w:rFonts w:ascii="Times New Roman" w:eastAsia="Times New Roman" w:hAnsi="Times New Roman" w:cs="Times New Roman"/>
          <w:sz w:val="28"/>
          <w:szCs w:val="28"/>
        </w:rPr>
        <w:t>КБК 92111105420040000120</w:t>
      </w:r>
    </w:p>
    <w:p w14:paraId="27C178FB" w14:textId="77777777" w:rsidR="005B0030" w:rsidRPr="001D0DAC" w:rsidRDefault="005B0030" w:rsidP="005B003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920C83" w14:textId="16B86BDD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 xml:space="preserve">Сумма в размере 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0DAC">
        <w:rPr>
          <w:rFonts w:ascii="Times New Roman" w:eastAsia="Times New Roman" w:hAnsi="Times New Roman" w:cs="Times New Roman"/>
          <w:sz w:val="28"/>
          <w:szCs w:val="28"/>
        </w:rPr>
        <w:t>,4</w:t>
      </w:r>
      <w:r w:rsidR="00114E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0DAC">
        <w:rPr>
          <w:rFonts w:ascii="Times New Roman" w:eastAsia="Times New Roman" w:hAnsi="Times New Roman" w:cs="Times New Roman"/>
          <w:sz w:val="28"/>
          <w:szCs w:val="28"/>
        </w:rPr>
        <w:t xml:space="preserve"> руб. без учета НДС вносится по следующим реквизитам:</w:t>
      </w:r>
    </w:p>
    <w:p w14:paraId="75F6DD1F" w14:textId="7777777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DDECE" w14:textId="7777777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4FA95815" w14:textId="7777777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2EA4EFE7" w14:textId="7777777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08943555" w14:textId="7777777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38CEAB23" w14:textId="7777777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B882C76" w14:textId="77777777" w:rsidR="001D0DAC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76FF20C1" w14:textId="621EA765" w:rsidR="00122FA3" w:rsidRPr="001D0DAC" w:rsidRDefault="001D0DAC" w:rsidP="001D0DAC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DAC">
        <w:rPr>
          <w:rFonts w:ascii="Times New Roman" w:eastAsia="Times New Roman" w:hAnsi="Times New Roman" w:cs="Times New Roman"/>
          <w:sz w:val="28"/>
          <w:szCs w:val="28"/>
        </w:rPr>
        <w:t>КБК: 85011105410040000120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587464">
      <w:headerReference w:type="default" r:id="rId8"/>
      <w:headerReference w:type="first" r:id="rId9"/>
      <w:pgSz w:w="11906" w:h="16838"/>
      <w:pgMar w:top="1418" w:right="74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041D" w14:textId="5AE4257E" w:rsidR="005F2885" w:rsidRDefault="005F2885" w:rsidP="006A0B9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188E" w14:textId="31825811" w:rsidR="005F2885" w:rsidRDefault="005F2885">
    <w:pPr>
      <w:pStyle w:val="a3"/>
      <w:jc w:val="center"/>
    </w:pPr>
  </w:p>
  <w:p w14:paraId="783C9E0B" w14:textId="77777777" w:rsidR="005F2885" w:rsidRDefault="005F28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0018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5F9D"/>
    <w:rsid w:val="000C6721"/>
    <w:rsid w:val="000C6BE7"/>
    <w:rsid w:val="000D3CAE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3AFD"/>
    <w:rsid w:val="001149CF"/>
    <w:rsid w:val="00114EEA"/>
    <w:rsid w:val="00122E6D"/>
    <w:rsid w:val="00122FA3"/>
    <w:rsid w:val="00124D84"/>
    <w:rsid w:val="001264F6"/>
    <w:rsid w:val="00130B5D"/>
    <w:rsid w:val="0013168A"/>
    <w:rsid w:val="00131E0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819F0"/>
    <w:rsid w:val="00193413"/>
    <w:rsid w:val="00193D26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77A7"/>
    <w:rsid w:val="001D0DAC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146"/>
    <w:rsid w:val="0020230A"/>
    <w:rsid w:val="00206337"/>
    <w:rsid w:val="00216E30"/>
    <w:rsid w:val="002218DC"/>
    <w:rsid w:val="00221D92"/>
    <w:rsid w:val="00222C13"/>
    <w:rsid w:val="00225EFC"/>
    <w:rsid w:val="0023353E"/>
    <w:rsid w:val="00236A8A"/>
    <w:rsid w:val="0024343A"/>
    <w:rsid w:val="002441D7"/>
    <w:rsid w:val="00244686"/>
    <w:rsid w:val="0024488A"/>
    <w:rsid w:val="00251F08"/>
    <w:rsid w:val="002542D8"/>
    <w:rsid w:val="00256852"/>
    <w:rsid w:val="00256AA6"/>
    <w:rsid w:val="002617B2"/>
    <w:rsid w:val="0026389A"/>
    <w:rsid w:val="002710C3"/>
    <w:rsid w:val="00274444"/>
    <w:rsid w:val="00274961"/>
    <w:rsid w:val="002761C6"/>
    <w:rsid w:val="0028158C"/>
    <w:rsid w:val="002839EE"/>
    <w:rsid w:val="00283CAE"/>
    <w:rsid w:val="00286BA8"/>
    <w:rsid w:val="00290F27"/>
    <w:rsid w:val="00291679"/>
    <w:rsid w:val="00292D1D"/>
    <w:rsid w:val="002952F1"/>
    <w:rsid w:val="002A3182"/>
    <w:rsid w:val="002A37E6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05CF4"/>
    <w:rsid w:val="00312BE8"/>
    <w:rsid w:val="0031417C"/>
    <w:rsid w:val="0031542E"/>
    <w:rsid w:val="0031555F"/>
    <w:rsid w:val="00317A55"/>
    <w:rsid w:val="00324957"/>
    <w:rsid w:val="00326F9D"/>
    <w:rsid w:val="00342C7E"/>
    <w:rsid w:val="003449B7"/>
    <w:rsid w:val="00345FB9"/>
    <w:rsid w:val="00360C95"/>
    <w:rsid w:val="00362152"/>
    <w:rsid w:val="003637C8"/>
    <w:rsid w:val="00366F89"/>
    <w:rsid w:val="00367635"/>
    <w:rsid w:val="00371084"/>
    <w:rsid w:val="00377F97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5B34"/>
    <w:rsid w:val="003B5D62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338E"/>
    <w:rsid w:val="003E3840"/>
    <w:rsid w:val="003E503A"/>
    <w:rsid w:val="003E70E5"/>
    <w:rsid w:val="003F0F8A"/>
    <w:rsid w:val="003F1957"/>
    <w:rsid w:val="003F19E0"/>
    <w:rsid w:val="003F4109"/>
    <w:rsid w:val="003F50F0"/>
    <w:rsid w:val="003F753B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083F"/>
    <w:rsid w:val="0042182A"/>
    <w:rsid w:val="00421CDB"/>
    <w:rsid w:val="00422230"/>
    <w:rsid w:val="00431039"/>
    <w:rsid w:val="00445F4F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3BE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2E31"/>
    <w:rsid w:val="004C47BE"/>
    <w:rsid w:val="004C541B"/>
    <w:rsid w:val="004D72E8"/>
    <w:rsid w:val="004E040C"/>
    <w:rsid w:val="004E16D7"/>
    <w:rsid w:val="004E1862"/>
    <w:rsid w:val="004E5FCD"/>
    <w:rsid w:val="004E6C1C"/>
    <w:rsid w:val="004E79D3"/>
    <w:rsid w:val="004F2725"/>
    <w:rsid w:val="004F2B79"/>
    <w:rsid w:val="004F7276"/>
    <w:rsid w:val="00500655"/>
    <w:rsid w:val="005056CB"/>
    <w:rsid w:val="005102CF"/>
    <w:rsid w:val="00511638"/>
    <w:rsid w:val="00514F21"/>
    <w:rsid w:val="00516ABB"/>
    <w:rsid w:val="00520C03"/>
    <w:rsid w:val="00523CD2"/>
    <w:rsid w:val="0052690E"/>
    <w:rsid w:val="00531781"/>
    <w:rsid w:val="00534AC6"/>
    <w:rsid w:val="00536C3A"/>
    <w:rsid w:val="00537412"/>
    <w:rsid w:val="005374AD"/>
    <w:rsid w:val="005460BC"/>
    <w:rsid w:val="00547CD9"/>
    <w:rsid w:val="00554056"/>
    <w:rsid w:val="005548B3"/>
    <w:rsid w:val="00554AE2"/>
    <w:rsid w:val="005559DB"/>
    <w:rsid w:val="00556C0E"/>
    <w:rsid w:val="00557328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87464"/>
    <w:rsid w:val="005934F8"/>
    <w:rsid w:val="00594B2C"/>
    <w:rsid w:val="005A0C2F"/>
    <w:rsid w:val="005A1050"/>
    <w:rsid w:val="005A224F"/>
    <w:rsid w:val="005A3052"/>
    <w:rsid w:val="005A7B6D"/>
    <w:rsid w:val="005A7EAB"/>
    <w:rsid w:val="005B0030"/>
    <w:rsid w:val="005B0B9A"/>
    <w:rsid w:val="005B2517"/>
    <w:rsid w:val="005B2958"/>
    <w:rsid w:val="005B4053"/>
    <w:rsid w:val="005B5540"/>
    <w:rsid w:val="005B7C16"/>
    <w:rsid w:val="005C1AFD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885"/>
    <w:rsid w:val="005F5C08"/>
    <w:rsid w:val="00600AA3"/>
    <w:rsid w:val="00601BBF"/>
    <w:rsid w:val="00601E0B"/>
    <w:rsid w:val="00603A5C"/>
    <w:rsid w:val="006066A8"/>
    <w:rsid w:val="00606C15"/>
    <w:rsid w:val="00607D68"/>
    <w:rsid w:val="00610DDB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6482D"/>
    <w:rsid w:val="00667706"/>
    <w:rsid w:val="00674A33"/>
    <w:rsid w:val="006811D3"/>
    <w:rsid w:val="00686D30"/>
    <w:rsid w:val="006876E8"/>
    <w:rsid w:val="0069279D"/>
    <w:rsid w:val="00693BF2"/>
    <w:rsid w:val="00697F15"/>
    <w:rsid w:val="006A0B93"/>
    <w:rsid w:val="006A14DE"/>
    <w:rsid w:val="006B0367"/>
    <w:rsid w:val="006B69FE"/>
    <w:rsid w:val="006B70EC"/>
    <w:rsid w:val="006C1D10"/>
    <w:rsid w:val="006C4053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3A4B"/>
    <w:rsid w:val="007B1716"/>
    <w:rsid w:val="007B2965"/>
    <w:rsid w:val="007B48BC"/>
    <w:rsid w:val="007B503A"/>
    <w:rsid w:val="007B7D98"/>
    <w:rsid w:val="007C45F4"/>
    <w:rsid w:val="007C595D"/>
    <w:rsid w:val="007C79B9"/>
    <w:rsid w:val="007D069E"/>
    <w:rsid w:val="007D581F"/>
    <w:rsid w:val="007D74AB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3737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5F41"/>
    <w:rsid w:val="008662F3"/>
    <w:rsid w:val="0087628B"/>
    <w:rsid w:val="00877EC2"/>
    <w:rsid w:val="00880444"/>
    <w:rsid w:val="00881AA4"/>
    <w:rsid w:val="008825D0"/>
    <w:rsid w:val="00883086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6A2"/>
    <w:rsid w:val="0091393D"/>
    <w:rsid w:val="00920912"/>
    <w:rsid w:val="00921D95"/>
    <w:rsid w:val="00930973"/>
    <w:rsid w:val="00931D2E"/>
    <w:rsid w:val="009340FA"/>
    <w:rsid w:val="00944CAB"/>
    <w:rsid w:val="00946CC4"/>
    <w:rsid w:val="00952ACE"/>
    <w:rsid w:val="00954616"/>
    <w:rsid w:val="009551C8"/>
    <w:rsid w:val="009568C9"/>
    <w:rsid w:val="00960EA3"/>
    <w:rsid w:val="00961C14"/>
    <w:rsid w:val="00964A58"/>
    <w:rsid w:val="00964CAF"/>
    <w:rsid w:val="00965596"/>
    <w:rsid w:val="00970C46"/>
    <w:rsid w:val="009710FD"/>
    <w:rsid w:val="009719B4"/>
    <w:rsid w:val="00974645"/>
    <w:rsid w:val="0098092F"/>
    <w:rsid w:val="0098139B"/>
    <w:rsid w:val="00993D03"/>
    <w:rsid w:val="009A23FF"/>
    <w:rsid w:val="009A4726"/>
    <w:rsid w:val="009A53C1"/>
    <w:rsid w:val="009A67BF"/>
    <w:rsid w:val="009B0EE9"/>
    <w:rsid w:val="009B191C"/>
    <w:rsid w:val="009B2BA0"/>
    <w:rsid w:val="009B3B40"/>
    <w:rsid w:val="009B56A5"/>
    <w:rsid w:val="009B708B"/>
    <w:rsid w:val="009C1518"/>
    <w:rsid w:val="009C790C"/>
    <w:rsid w:val="009D5C49"/>
    <w:rsid w:val="009D61A8"/>
    <w:rsid w:val="009D7F9C"/>
    <w:rsid w:val="009E22FB"/>
    <w:rsid w:val="009E2BB1"/>
    <w:rsid w:val="009E32E9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7CA"/>
    <w:rsid w:val="00AA6829"/>
    <w:rsid w:val="00AB1128"/>
    <w:rsid w:val="00AB6945"/>
    <w:rsid w:val="00AC04D7"/>
    <w:rsid w:val="00AC43BA"/>
    <w:rsid w:val="00AC5D6E"/>
    <w:rsid w:val="00AC7DB7"/>
    <w:rsid w:val="00AE0603"/>
    <w:rsid w:val="00AE0FE3"/>
    <w:rsid w:val="00AE102F"/>
    <w:rsid w:val="00AE2356"/>
    <w:rsid w:val="00AE5BF6"/>
    <w:rsid w:val="00AF1ADD"/>
    <w:rsid w:val="00AF244F"/>
    <w:rsid w:val="00AF2644"/>
    <w:rsid w:val="00AF6092"/>
    <w:rsid w:val="00AF63B1"/>
    <w:rsid w:val="00AF6CA6"/>
    <w:rsid w:val="00B068B0"/>
    <w:rsid w:val="00B06D68"/>
    <w:rsid w:val="00B10FB7"/>
    <w:rsid w:val="00B14D75"/>
    <w:rsid w:val="00B16FFD"/>
    <w:rsid w:val="00B2742F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05CD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15A8F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4A69"/>
    <w:rsid w:val="00CB00B0"/>
    <w:rsid w:val="00CC2836"/>
    <w:rsid w:val="00CC69B1"/>
    <w:rsid w:val="00CD1A49"/>
    <w:rsid w:val="00CD1EEC"/>
    <w:rsid w:val="00CE1646"/>
    <w:rsid w:val="00CE1F08"/>
    <w:rsid w:val="00CE2B94"/>
    <w:rsid w:val="00CE4D49"/>
    <w:rsid w:val="00CE5590"/>
    <w:rsid w:val="00CF11D8"/>
    <w:rsid w:val="00CF2A5C"/>
    <w:rsid w:val="00CF4C86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6A7B"/>
    <w:rsid w:val="00D22D6C"/>
    <w:rsid w:val="00D249CF"/>
    <w:rsid w:val="00D24BB1"/>
    <w:rsid w:val="00D258FC"/>
    <w:rsid w:val="00D25D33"/>
    <w:rsid w:val="00D30A36"/>
    <w:rsid w:val="00D3179C"/>
    <w:rsid w:val="00D3421F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250E"/>
    <w:rsid w:val="00D63755"/>
    <w:rsid w:val="00D6507C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5CE"/>
    <w:rsid w:val="00DA08DA"/>
    <w:rsid w:val="00DA0A68"/>
    <w:rsid w:val="00DA7DE5"/>
    <w:rsid w:val="00DB56F2"/>
    <w:rsid w:val="00DB5A6F"/>
    <w:rsid w:val="00DB7FBD"/>
    <w:rsid w:val="00DC0F85"/>
    <w:rsid w:val="00DC14D2"/>
    <w:rsid w:val="00DC451F"/>
    <w:rsid w:val="00DC4E3D"/>
    <w:rsid w:val="00DC5F79"/>
    <w:rsid w:val="00DC77C9"/>
    <w:rsid w:val="00DD4E21"/>
    <w:rsid w:val="00DE157F"/>
    <w:rsid w:val="00DE25BF"/>
    <w:rsid w:val="00DE3986"/>
    <w:rsid w:val="00DE5C91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47F4"/>
    <w:rsid w:val="00E15BC9"/>
    <w:rsid w:val="00E17CC7"/>
    <w:rsid w:val="00E206DD"/>
    <w:rsid w:val="00E244E5"/>
    <w:rsid w:val="00E26C3B"/>
    <w:rsid w:val="00E32AC7"/>
    <w:rsid w:val="00E338DD"/>
    <w:rsid w:val="00E37D21"/>
    <w:rsid w:val="00E438C9"/>
    <w:rsid w:val="00E44D4A"/>
    <w:rsid w:val="00E46724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A34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3336"/>
    <w:rsid w:val="00F06C12"/>
    <w:rsid w:val="00F06D78"/>
    <w:rsid w:val="00F13EBC"/>
    <w:rsid w:val="00F16164"/>
    <w:rsid w:val="00F16B21"/>
    <w:rsid w:val="00F20260"/>
    <w:rsid w:val="00F2071E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65C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D0556"/>
    <w:rsid w:val="00FE0DA7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8F1C-7376-4524-8EA2-FF5F3AB4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6-17T10:20:00Z</cp:lastPrinted>
  <dcterms:created xsi:type="dcterms:W3CDTF">2026-02-12T06:41:00Z</dcterms:created>
  <dcterms:modified xsi:type="dcterms:W3CDTF">2026-02-12T06:41:00Z</dcterms:modified>
</cp:coreProperties>
</file>